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0973803"/>
        <w:docPartObj>
          <w:docPartGallery w:val="Cover Pages"/>
          <w:docPartUnique/>
        </w:docPartObj>
      </w:sdtPr>
      <w:sdtEndPr/>
      <w:sdtContent>
        <w:p w14:paraId="39353800" w14:textId="5BBC36B9" w:rsidR="00725AFE" w:rsidRDefault="00725A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AA5CEB" wp14:editId="092836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662672" cy="9555480"/>
                    <wp:effectExtent l="0" t="0" r="0" b="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62672" cy="955548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E56EE4" w14:textId="77777777" w:rsidR="00725AFE" w:rsidRDefault="00725A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04AA5CEB" id="Rectangle 8" o:spid="_x0000_s1026" style="position:absolute;margin-left:0;margin-top:0;width:603.35pt;height:752.4pt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AAAAAABBQACSUT/2wCEAAoH&#10;BxcIFx8UFB8kHxkfJCccHBwcJyMgICAgICMnJCUlJSUkJygsLS0tLCgyMjIyMjIyMjIyMjIyMjIy&#10;MjIyMjIBCxISKhUqMiAgMjIyMjIyMjIyMjIyMjI+Pj4yMjIyQEBAQDIyMkBAQEBAMkBAQEBAQEBA&#10;QEBAQEBAQEBAQEBAQP/AABEIDBYJRg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" stroked="f" strokeweight="1.5pt">
                    <v:fill r:id="rId9" o:title="" recolor="t" rotate="t" type="frame"/>
                    <v:textbox inset="0,0,0,0">
                      <w:txbxContent>
                        <w:p w14:paraId="15E56EE4" w14:textId="77777777" w:rsidR="00725AFE" w:rsidRDefault="00725AF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EBF02C" w14:textId="0D758443" w:rsidR="00725AFE" w:rsidRDefault="00725AFE">
          <w:r>
            <w:br w:type="page"/>
          </w:r>
        </w:p>
      </w:sdtContent>
    </w:sdt>
    <w:p w14:paraId="1C6A6039" w14:textId="77777777" w:rsidR="00725AFE" w:rsidRDefault="00725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50A" w14:paraId="223B7F9B" w14:textId="77777777" w:rsidTr="00B516D0">
        <w:trPr>
          <w:trHeight w:val="620"/>
        </w:trPr>
        <w:tc>
          <w:tcPr>
            <w:tcW w:w="9350" w:type="dxa"/>
          </w:tcPr>
          <w:p w14:paraId="1E274A9D" w14:textId="77777777" w:rsidR="00B516D0" w:rsidRPr="00B516D0" w:rsidRDefault="00B516D0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</w:pPr>
            <w:r w:rsidRPr="00B516D0"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  <w:t>Working title of dissertation</w:t>
            </w:r>
          </w:p>
          <w:p w14:paraId="2741CBFD" w14:textId="64663D2D" w:rsidR="0020150A" w:rsidRPr="00B516D0" w:rsidRDefault="00B516D0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kern w:val="0"/>
                <w:sz w:val="20"/>
                <w:szCs w:val="20"/>
              </w:rPr>
            </w:pPr>
            <w:r w:rsidRPr="00B516D0">
              <w:rPr>
                <w:rFonts w:ascii="FS Albert" w:hAnsi="FS Albert" w:cs="AppleSystemUIFont"/>
                <w:kern w:val="0"/>
                <w:sz w:val="18"/>
                <w:szCs w:val="18"/>
              </w:rPr>
              <w:t>In 15 words or less, what would a working title for your research be?</w:t>
            </w:r>
          </w:p>
        </w:tc>
      </w:tr>
      <w:tr w:rsidR="0020150A" w14:paraId="5BC89637" w14:textId="77777777" w:rsidTr="0020150A">
        <w:tc>
          <w:tcPr>
            <w:tcW w:w="9350" w:type="dxa"/>
          </w:tcPr>
          <w:p w14:paraId="5F9B16DA" w14:textId="32D07D56" w:rsidR="0020150A" w:rsidRPr="00561F98" w:rsidRDefault="003F115D" w:rsidP="00B51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D70CEB5" w14:textId="77777777" w:rsidR="006E142A" w:rsidRDefault="006E142A" w:rsidP="00B516D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50A" w14:paraId="4E271EDD" w14:textId="77777777" w:rsidTr="00B516D0">
        <w:trPr>
          <w:trHeight w:val="1205"/>
        </w:trPr>
        <w:tc>
          <w:tcPr>
            <w:tcW w:w="9350" w:type="dxa"/>
          </w:tcPr>
          <w:p w14:paraId="6FD501DE" w14:textId="77777777" w:rsidR="00B516D0" w:rsidRPr="00B516D0" w:rsidRDefault="00561F98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</w:pPr>
            <w:r w:rsidRPr="00B516D0"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  <w:t>Scope of research</w:t>
            </w:r>
          </w:p>
          <w:p w14:paraId="1416F686" w14:textId="3668DC37" w:rsidR="00561F98" w:rsidRPr="006B5347" w:rsidRDefault="00561F98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kern w:val="0"/>
                <w:sz w:val="20"/>
                <w:szCs w:val="20"/>
              </w:rPr>
            </w:pPr>
            <w:r w:rsidRPr="006B5347">
              <w:rPr>
                <w:rFonts w:ascii="FS Albert" w:hAnsi="FS Albert" w:cs="AppleSystemUIFont"/>
                <w:b/>
                <w:bCs/>
                <w:kern w:val="0"/>
                <w:sz w:val="18"/>
                <w:szCs w:val="18"/>
              </w:rPr>
              <w:t>What is the main objective of your research? (2000 words)</w:t>
            </w:r>
          </w:p>
          <w:p w14:paraId="4FFC2388" w14:textId="77777777" w:rsidR="00561F98" w:rsidRPr="00561F98" w:rsidRDefault="00561F98" w:rsidP="00B516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  <w:r w:rsidRPr="00561F98">
              <w:rPr>
                <w:rFonts w:ascii="FS Albert" w:hAnsi="FS Albert" w:cs="AppleSystemUIFont"/>
                <w:kern w:val="0"/>
                <w:sz w:val="18"/>
                <w:szCs w:val="18"/>
              </w:rPr>
              <w:t xml:space="preserve">What do you hope to discover/prove? </w:t>
            </w:r>
          </w:p>
          <w:p w14:paraId="644EF57A" w14:textId="77777777" w:rsidR="00561F98" w:rsidRDefault="00561F98" w:rsidP="00B516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  <w:r w:rsidRPr="00561F98">
              <w:rPr>
                <w:rFonts w:ascii="FS Albert" w:hAnsi="FS Albert" w:cs="AppleSystemUIFont"/>
                <w:kern w:val="0"/>
                <w:sz w:val="18"/>
                <w:szCs w:val="18"/>
              </w:rPr>
              <w:t xml:space="preserve">Can you elaborate one (and only one) research question that encapsulates the purpose of your research? </w:t>
            </w:r>
          </w:p>
          <w:p w14:paraId="4DC687F0" w14:textId="77777777" w:rsidR="0020150A" w:rsidRDefault="00561F98" w:rsidP="00B516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  <w:r w:rsidRPr="00561F98">
              <w:rPr>
                <w:rFonts w:ascii="FS Albert" w:hAnsi="FS Albert" w:cs="AppleSystemUIFont"/>
                <w:kern w:val="0"/>
                <w:sz w:val="18"/>
                <w:szCs w:val="18"/>
              </w:rPr>
              <w:t>Is there any specific framework, theory, concept or tool that you see as potentially relevant to your research?</w:t>
            </w:r>
          </w:p>
          <w:p w14:paraId="49C60E80" w14:textId="6BB044DE" w:rsidR="00561F98" w:rsidRPr="00561F98" w:rsidRDefault="00561F98" w:rsidP="00B516D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</w:p>
        </w:tc>
      </w:tr>
      <w:tr w:rsidR="0020150A" w14:paraId="6DC77F6A" w14:textId="77777777" w:rsidTr="0020150A">
        <w:tc>
          <w:tcPr>
            <w:tcW w:w="9350" w:type="dxa"/>
          </w:tcPr>
          <w:p w14:paraId="4DD7E05F" w14:textId="141413CE" w:rsidR="0020150A" w:rsidRPr="00561F98" w:rsidRDefault="005E4CBA" w:rsidP="00B51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800"/>
                  </w:textInput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629F8ABB" w14:textId="77777777" w:rsidR="0020150A" w:rsidRDefault="0020150A" w:rsidP="00B516D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50A" w14:paraId="05011837" w14:textId="77777777" w:rsidTr="006B5347">
        <w:trPr>
          <w:trHeight w:val="1016"/>
        </w:trPr>
        <w:tc>
          <w:tcPr>
            <w:tcW w:w="9350" w:type="dxa"/>
          </w:tcPr>
          <w:p w14:paraId="5EB43B23" w14:textId="77777777" w:rsidR="00972C57" w:rsidRPr="00B516D0" w:rsidRDefault="00972C57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</w:pPr>
            <w:r w:rsidRPr="00B516D0"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  <w:t>Expected impact</w:t>
            </w:r>
          </w:p>
          <w:p w14:paraId="434D96D7" w14:textId="77777777" w:rsidR="00972C57" w:rsidRPr="006B5347" w:rsidRDefault="00972C57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b/>
                <w:bCs/>
                <w:kern w:val="0"/>
                <w:sz w:val="18"/>
                <w:szCs w:val="18"/>
              </w:rPr>
              <w:t>What kind of impact would you like to generate through your research? (1000 words)</w:t>
            </w:r>
          </w:p>
          <w:p w14:paraId="67500C9F" w14:textId="12A089E1" w:rsidR="0020150A" w:rsidRPr="0020150A" w:rsidRDefault="00972C57" w:rsidP="00B516D0">
            <w:pPr>
              <w:pStyle w:val="Diploma-WBSBodyFSAlbertBodyCopy"/>
              <w:spacing w:after="255" w:line="276" w:lineRule="auto"/>
              <w:rPr>
                <w:sz w:val="18"/>
                <w:szCs w:val="18"/>
                <w:lang w:val="en-US"/>
              </w:rPr>
            </w:pPr>
            <w:r w:rsidRPr="00972C57">
              <w:rPr>
                <w:rFonts w:cs="AppleSystemUIFont"/>
                <w:sz w:val="18"/>
                <w:szCs w:val="18"/>
              </w:rPr>
              <w:t>Please explain the practical rationale for your research interest, and the outcome/output that you envision through the DBA research</w:t>
            </w:r>
          </w:p>
        </w:tc>
      </w:tr>
      <w:tr w:rsidR="0020150A" w14:paraId="33447178" w14:textId="77777777" w:rsidTr="0020150A">
        <w:tc>
          <w:tcPr>
            <w:tcW w:w="9350" w:type="dxa"/>
          </w:tcPr>
          <w:p w14:paraId="160AB167" w14:textId="702546BC" w:rsidR="0020150A" w:rsidRPr="00561F98" w:rsidRDefault="005E4CBA" w:rsidP="00BE43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7A4DCED" w14:textId="77777777" w:rsidR="0020150A" w:rsidRDefault="0020150A" w:rsidP="00B516D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50A" w14:paraId="2012CA8B" w14:textId="77777777" w:rsidTr="0020150A">
        <w:tc>
          <w:tcPr>
            <w:tcW w:w="9350" w:type="dxa"/>
          </w:tcPr>
          <w:p w14:paraId="2297925D" w14:textId="77777777" w:rsidR="00FE13FD" w:rsidRPr="00B516D0" w:rsidRDefault="00FE13FD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</w:pPr>
            <w:r w:rsidRPr="00B516D0"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  <w:t>Data access and availability</w:t>
            </w:r>
          </w:p>
          <w:p w14:paraId="2BD6CB02" w14:textId="77777777" w:rsidR="00FE13FD" w:rsidRPr="006B5347" w:rsidRDefault="00FE13FD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b/>
                <w:bCs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b/>
                <w:bCs/>
                <w:kern w:val="0"/>
                <w:sz w:val="18"/>
                <w:szCs w:val="18"/>
              </w:rPr>
              <w:t>How do you intend to carry out your research? (2000)</w:t>
            </w:r>
          </w:p>
          <w:p w14:paraId="6A36E1AB" w14:textId="77777777" w:rsidR="00FE13FD" w:rsidRPr="006B5347" w:rsidRDefault="00FE13FD" w:rsidP="00B516D0">
            <w:p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kern w:val="0"/>
                <w:sz w:val="18"/>
                <w:szCs w:val="18"/>
              </w:rPr>
              <w:t xml:space="preserve">Specifically: </w:t>
            </w:r>
          </w:p>
          <w:p w14:paraId="567C4412" w14:textId="77777777" w:rsidR="00FE13FD" w:rsidRPr="006B5347" w:rsidRDefault="00FE13FD" w:rsidP="00B516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  <w:t xml:space="preserve">What kind of data are you expecting to collect? </w:t>
            </w:r>
          </w:p>
          <w:p w14:paraId="784C5667" w14:textId="77777777" w:rsidR="00FE13FD" w:rsidRPr="006B5347" w:rsidRDefault="00FE13FD" w:rsidP="00B516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  <w:t xml:space="preserve">What kind of tools would you like to use to collect data (e.g., surveys, interviews, focus groups, secondary data)? </w:t>
            </w:r>
          </w:p>
          <w:p w14:paraId="239BB4E4" w14:textId="77777777" w:rsidR="00FE13FD" w:rsidRPr="006B5347" w:rsidRDefault="00FE13FD" w:rsidP="00B516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  <w:t xml:space="preserve">Who would be the intended informants? </w:t>
            </w:r>
          </w:p>
          <w:p w14:paraId="277751E4" w14:textId="77777777" w:rsidR="00FE13FD" w:rsidRPr="006B5347" w:rsidRDefault="00FE13FD" w:rsidP="00B516D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color w:val="000000" w:themeColor="text1"/>
                <w:kern w:val="0"/>
                <w:sz w:val="18"/>
                <w:szCs w:val="18"/>
              </w:rPr>
              <w:t xml:space="preserve">Where would you conduct your research? </w:t>
            </w:r>
          </w:p>
          <w:p w14:paraId="1A007EF2" w14:textId="278D611C" w:rsidR="0020150A" w:rsidRPr="0020150A" w:rsidRDefault="00FE13FD" w:rsidP="00B516D0">
            <w:pPr>
              <w:pStyle w:val="WBS-DBABody8105Bullets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6B5347">
              <w:rPr>
                <w:rFonts w:cs="AppleSystemUIFont"/>
                <w:color w:val="000000" w:themeColor="text1"/>
                <w:sz w:val="18"/>
                <w:szCs w:val="18"/>
              </w:rPr>
              <w:t>How confident are you that you will be able to access the data needed?</w:t>
            </w:r>
          </w:p>
        </w:tc>
      </w:tr>
      <w:tr w:rsidR="0020150A" w14:paraId="353FAC34" w14:textId="77777777" w:rsidTr="0020150A">
        <w:tc>
          <w:tcPr>
            <w:tcW w:w="9350" w:type="dxa"/>
          </w:tcPr>
          <w:p w14:paraId="0BF0F04F" w14:textId="244572AB" w:rsidR="0020150A" w:rsidRPr="00561F98" w:rsidRDefault="005E4CBA" w:rsidP="00B516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800"/>
                  </w:textInput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6788DAF" w14:textId="77777777" w:rsidR="0020150A" w:rsidRDefault="0020150A" w:rsidP="00B516D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181" w14:paraId="7E25AFB8" w14:textId="77777777" w:rsidTr="006B5347">
        <w:trPr>
          <w:trHeight w:val="512"/>
        </w:trPr>
        <w:tc>
          <w:tcPr>
            <w:tcW w:w="9350" w:type="dxa"/>
          </w:tcPr>
          <w:p w14:paraId="28D77DD2" w14:textId="77777777" w:rsidR="009B2181" w:rsidRPr="006B5347" w:rsidRDefault="009B2181" w:rsidP="009B2181">
            <w:pPr>
              <w:autoSpaceDE w:val="0"/>
              <w:autoSpaceDN w:val="0"/>
              <w:adjustRightInd w:val="0"/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</w:pPr>
            <w:r w:rsidRPr="006B5347">
              <w:rPr>
                <w:rFonts w:ascii="FS Albert" w:hAnsi="FS Albert" w:cs="AppleSystemUIFont"/>
                <w:b/>
                <w:bCs/>
                <w:color w:val="80C1D3"/>
                <w:kern w:val="0"/>
                <w:sz w:val="20"/>
                <w:szCs w:val="20"/>
              </w:rPr>
              <w:t>Match with wbs</w:t>
            </w:r>
          </w:p>
          <w:p w14:paraId="448E50CA" w14:textId="77777777" w:rsidR="009B2181" w:rsidRDefault="009B2181" w:rsidP="009B2181">
            <w:pPr>
              <w:spacing w:line="276" w:lineRule="auto"/>
              <w:rPr>
                <w:rFonts w:ascii="FS Albert" w:hAnsi="FS Albert" w:cs="AppleSystemUIFont"/>
                <w:kern w:val="0"/>
                <w:sz w:val="18"/>
                <w:szCs w:val="18"/>
              </w:rPr>
            </w:pPr>
            <w:r w:rsidRPr="006B5347">
              <w:rPr>
                <w:rFonts w:ascii="FS Albert" w:hAnsi="FS Albert" w:cs="AppleSystemUIFont"/>
                <w:kern w:val="0"/>
                <w:sz w:val="18"/>
                <w:szCs w:val="18"/>
              </w:rPr>
              <w:t>Which of the following WBS Subject Groups best fits with your area of study?</w:t>
            </w:r>
          </w:p>
          <w:p w14:paraId="57C6BBF6" w14:textId="09C937A7" w:rsidR="006B5347" w:rsidRPr="006B5347" w:rsidRDefault="006B5347" w:rsidP="006B5347">
            <w:pPr>
              <w:pStyle w:val="Diploma-WBSBodyFSAlbertBodyCopy"/>
              <w:spacing w:after="113"/>
              <w:rPr>
                <w:b/>
                <w:bCs/>
                <w:sz w:val="18"/>
                <w:szCs w:val="18"/>
              </w:rPr>
            </w:pPr>
            <w:r w:rsidRPr="006B5347">
              <w:rPr>
                <w:sz w:val="18"/>
                <w:szCs w:val="18"/>
                <w:lang w:val="en-US"/>
              </w:rPr>
              <w:t xml:space="preserve">You can find information about each subject group at: </w:t>
            </w:r>
            <w:proofErr w:type="spellStart"/>
            <w:proofErr w:type="gramStart"/>
            <w:r w:rsidRPr="006B5347">
              <w:rPr>
                <w:b/>
                <w:bCs/>
                <w:sz w:val="18"/>
                <w:szCs w:val="18"/>
              </w:rPr>
              <w:t>wbs.ac.ukresearch</w:t>
            </w:r>
            <w:proofErr w:type="spellEnd"/>
            <w:proofErr w:type="gramEnd"/>
            <w:r w:rsidRPr="006B5347">
              <w:rPr>
                <w:b/>
                <w:bCs/>
                <w:sz w:val="18"/>
                <w:szCs w:val="18"/>
              </w:rPr>
              <w:t>/subject-groups/</w:t>
            </w:r>
          </w:p>
        </w:tc>
      </w:tr>
      <w:tr w:rsidR="009B2181" w14:paraId="6C92B5AD" w14:textId="77777777" w:rsidTr="009B2181">
        <w:tc>
          <w:tcPr>
            <w:tcW w:w="9350" w:type="dxa"/>
          </w:tcPr>
          <w:p w14:paraId="6E862D73" w14:textId="02A2A312" w:rsidR="009B2181" w:rsidRPr="00BD6228" w:rsidRDefault="009B2181" w:rsidP="006B5347">
            <w:pPr>
              <w:pStyle w:val="WBS-DBABody8105Bullets"/>
              <w:spacing w:before="240" w:line="276" w:lineRule="auto"/>
              <w:ind w:left="0" w:firstLine="0"/>
              <w:rPr>
                <w:spacing w:val="-1"/>
                <w:sz w:val="18"/>
                <w:szCs w:val="18"/>
              </w:rPr>
            </w:pPr>
            <w:r w:rsidRPr="00BD622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228">
              <w:rPr>
                <w:sz w:val="18"/>
                <w:szCs w:val="18"/>
              </w:rPr>
              <w:instrText xml:space="preserve"> FORMCHECKBOX </w:instrText>
            </w:r>
            <w:r w:rsidR="0079728D">
              <w:rPr>
                <w:sz w:val="18"/>
                <w:szCs w:val="18"/>
              </w:rPr>
            </w:r>
            <w:r w:rsidR="0079728D">
              <w:rPr>
                <w:sz w:val="18"/>
                <w:szCs w:val="18"/>
              </w:rPr>
              <w:fldChar w:fldCharType="separate"/>
            </w:r>
            <w:r w:rsidRPr="00BD6228">
              <w:rPr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Accounting</w:t>
            </w:r>
          </w:p>
          <w:p w14:paraId="2C8A7E0E" w14:textId="3F541483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228">
              <w:rPr>
                <w:sz w:val="18"/>
                <w:szCs w:val="18"/>
              </w:rPr>
              <w:instrText xml:space="preserve"> FORMCHECKBOX </w:instrText>
            </w:r>
            <w:r w:rsidR="0079728D">
              <w:rPr>
                <w:sz w:val="18"/>
                <w:szCs w:val="18"/>
              </w:rPr>
            </w:r>
            <w:r w:rsidR="0079728D">
              <w:rPr>
                <w:sz w:val="18"/>
                <w:szCs w:val="18"/>
              </w:rPr>
              <w:fldChar w:fldCharType="separate"/>
            </w:r>
            <w:r w:rsidRPr="00BD6228">
              <w:rPr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Behavioural Science</w:t>
            </w:r>
          </w:p>
          <w:p w14:paraId="58129A81" w14:textId="7C86F813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228">
              <w:rPr>
                <w:sz w:val="18"/>
                <w:szCs w:val="18"/>
              </w:rPr>
              <w:instrText xml:space="preserve"> FORMCHECKBOX </w:instrText>
            </w:r>
            <w:r w:rsidR="0079728D">
              <w:rPr>
                <w:sz w:val="18"/>
                <w:szCs w:val="18"/>
              </w:rPr>
            </w:r>
            <w:r w:rsidR="0079728D">
              <w:rPr>
                <w:sz w:val="18"/>
                <w:szCs w:val="18"/>
              </w:rPr>
              <w:fldChar w:fldCharType="separate"/>
            </w:r>
            <w:r w:rsidRPr="00BD6228">
              <w:rPr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Entrepreneurship &amp; Innovation</w:t>
            </w:r>
          </w:p>
          <w:p w14:paraId="5CBE2246" w14:textId="77777777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z w:val="18"/>
                <w:szCs w:val="18"/>
              </w:rPr>
              <w:instrText xml:space="preserve"> FORMCHECKBOX </w:instrText>
            </w:r>
            <w:r w:rsidR="0079728D">
              <w:rPr>
                <w:sz w:val="18"/>
                <w:szCs w:val="18"/>
              </w:rPr>
            </w:r>
            <w:r w:rsidR="0079728D">
              <w:rPr>
                <w:sz w:val="18"/>
                <w:szCs w:val="18"/>
              </w:rPr>
              <w:fldChar w:fldCharType="separate"/>
            </w:r>
            <w:r w:rsidRPr="00BD6228">
              <w:rPr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Finance</w:t>
            </w:r>
          </w:p>
          <w:p w14:paraId="0535C85A" w14:textId="77777777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z w:val="18"/>
                <w:szCs w:val="18"/>
              </w:rPr>
              <w:instrText xml:space="preserve"> FORMCHECKBOX </w:instrText>
            </w:r>
            <w:r w:rsidR="0079728D">
              <w:rPr>
                <w:sz w:val="18"/>
                <w:szCs w:val="18"/>
              </w:rPr>
            </w:r>
            <w:r w:rsidR="0079728D">
              <w:rPr>
                <w:sz w:val="18"/>
                <w:szCs w:val="18"/>
              </w:rPr>
              <w:fldChar w:fldCharType="separate"/>
            </w:r>
            <w:r w:rsidRPr="00BD6228">
              <w:rPr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Information Systems Management &amp; Analytics</w:t>
            </w:r>
          </w:p>
          <w:p w14:paraId="7B53CDE7" w14:textId="77777777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pacing w:val="-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pacing w:val="-1"/>
                <w:sz w:val="18"/>
                <w:szCs w:val="18"/>
              </w:rPr>
              <w:instrText xml:space="preserve"> FORMCHECKBOX </w:instrText>
            </w:r>
            <w:r w:rsidR="0079728D">
              <w:rPr>
                <w:spacing w:val="-1"/>
                <w:sz w:val="18"/>
                <w:szCs w:val="18"/>
              </w:rPr>
            </w:r>
            <w:r w:rsidR="0079728D">
              <w:rPr>
                <w:spacing w:val="-1"/>
                <w:sz w:val="18"/>
                <w:szCs w:val="18"/>
              </w:rPr>
              <w:fldChar w:fldCharType="separate"/>
            </w:r>
            <w:r w:rsidRPr="00BD6228">
              <w:rPr>
                <w:spacing w:val="-1"/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Marketing</w:t>
            </w:r>
          </w:p>
          <w:p w14:paraId="590F135F" w14:textId="77777777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pacing w:val="-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pacing w:val="-1"/>
                <w:sz w:val="18"/>
                <w:szCs w:val="18"/>
              </w:rPr>
              <w:instrText xml:space="preserve"> FORMCHECKBOX </w:instrText>
            </w:r>
            <w:r w:rsidR="0079728D">
              <w:rPr>
                <w:spacing w:val="-1"/>
                <w:sz w:val="18"/>
                <w:szCs w:val="18"/>
              </w:rPr>
            </w:r>
            <w:r w:rsidR="0079728D">
              <w:rPr>
                <w:spacing w:val="-1"/>
                <w:sz w:val="18"/>
                <w:szCs w:val="18"/>
              </w:rPr>
              <w:fldChar w:fldCharType="separate"/>
            </w:r>
            <w:r w:rsidRPr="00BD6228">
              <w:rPr>
                <w:spacing w:val="-1"/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Operations Management</w:t>
            </w:r>
          </w:p>
          <w:p w14:paraId="3267187A" w14:textId="77777777" w:rsidR="009B2181" w:rsidRPr="00BD6228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pacing w:val="-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pacing w:val="-1"/>
                <w:sz w:val="18"/>
                <w:szCs w:val="18"/>
              </w:rPr>
              <w:instrText xml:space="preserve"> FORMCHECKBOX </w:instrText>
            </w:r>
            <w:r w:rsidR="0079728D">
              <w:rPr>
                <w:spacing w:val="-1"/>
                <w:sz w:val="18"/>
                <w:szCs w:val="18"/>
              </w:rPr>
            </w:r>
            <w:r w:rsidR="0079728D">
              <w:rPr>
                <w:spacing w:val="-1"/>
                <w:sz w:val="18"/>
                <w:szCs w:val="18"/>
              </w:rPr>
              <w:fldChar w:fldCharType="separate"/>
            </w:r>
            <w:r w:rsidRPr="00BD6228">
              <w:rPr>
                <w:spacing w:val="-1"/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Organization and Work</w:t>
            </w:r>
          </w:p>
          <w:p w14:paraId="06D32081" w14:textId="067EAA23" w:rsidR="009B2181" w:rsidRPr="009B2181" w:rsidRDefault="009B2181" w:rsidP="009B2181">
            <w:pPr>
              <w:pStyle w:val="WBS-DBABody8105Bullets"/>
              <w:spacing w:line="276" w:lineRule="auto"/>
              <w:rPr>
                <w:spacing w:val="-1"/>
                <w:sz w:val="18"/>
                <w:szCs w:val="18"/>
              </w:rPr>
            </w:pPr>
            <w:r w:rsidRPr="00BD6228">
              <w:rPr>
                <w:spacing w:val="-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28">
              <w:rPr>
                <w:spacing w:val="-1"/>
                <w:sz w:val="18"/>
                <w:szCs w:val="18"/>
              </w:rPr>
              <w:instrText xml:space="preserve"> FORMCHECKBOX </w:instrText>
            </w:r>
            <w:r w:rsidR="0079728D">
              <w:rPr>
                <w:spacing w:val="-1"/>
                <w:sz w:val="18"/>
                <w:szCs w:val="18"/>
              </w:rPr>
            </w:r>
            <w:r w:rsidR="0079728D">
              <w:rPr>
                <w:spacing w:val="-1"/>
                <w:sz w:val="18"/>
                <w:szCs w:val="18"/>
              </w:rPr>
              <w:fldChar w:fldCharType="separate"/>
            </w:r>
            <w:r w:rsidRPr="00BD6228">
              <w:rPr>
                <w:spacing w:val="-1"/>
                <w:sz w:val="18"/>
                <w:szCs w:val="18"/>
              </w:rPr>
              <w:fldChar w:fldCharType="end"/>
            </w:r>
            <w:r w:rsidRPr="00BD6228">
              <w:rPr>
                <w:spacing w:val="-1"/>
                <w:sz w:val="18"/>
                <w:szCs w:val="18"/>
              </w:rPr>
              <w:t xml:space="preserve"> Strategy and International Busine</w:t>
            </w:r>
            <w:r>
              <w:rPr>
                <w:spacing w:val="-1"/>
                <w:sz w:val="18"/>
                <w:szCs w:val="18"/>
              </w:rPr>
              <w:t>ss</w:t>
            </w:r>
          </w:p>
        </w:tc>
      </w:tr>
    </w:tbl>
    <w:p w14:paraId="7DDD4ACD" w14:textId="77777777" w:rsidR="0020150A" w:rsidRDefault="0020150A" w:rsidP="00B516D0">
      <w:pPr>
        <w:spacing w:line="276" w:lineRule="auto"/>
      </w:pPr>
    </w:p>
    <w:p w14:paraId="1D026632" w14:textId="77777777" w:rsidR="0020150A" w:rsidRDefault="0020150A" w:rsidP="00B516D0">
      <w:pPr>
        <w:spacing w:line="276" w:lineRule="auto"/>
      </w:pPr>
    </w:p>
    <w:sectPr w:rsidR="0020150A" w:rsidSect="00E26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C721" w14:textId="77777777" w:rsidR="0081014F" w:rsidRDefault="0081014F" w:rsidP="00E265C7">
      <w:pPr>
        <w:spacing w:after="0" w:line="240" w:lineRule="auto"/>
      </w:pPr>
      <w:r>
        <w:separator/>
      </w:r>
    </w:p>
  </w:endnote>
  <w:endnote w:type="continuationSeparator" w:id="0">
    <w:p w14:paraId="384F28F2" w14:textId="77777777" w:rsidR="0081014F" w:rsidRDefault="0081014F" w:rsidP="00E2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FS Albert">
    <w:altName w:val="Calibri"/>
    <w:panose1 w:val="00000000000000000000"/>
    <w:charset w:val="4D"/>
    <w:family w:val="auto"/>
    <w:notTrueType/>
    <w:pitch w:val="variable"/>
    <w:sig w:usb0="A000002F" w:usb1="5000204A" w:usb2="00000000" w:usb3="00000000" w:csb0="00000093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7BE8" w14:textId="77777777" w:rsidR="00E265C7" w:rsidRDefault="00E26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47A9" w14:textId="77777777" w:rsidR="00E265C7" w:rsidRDefault="00E26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80E3" w14:textId="77777777" w:rsidR="00E265C7" w:rsidRDefault="00E2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1E47" w14:textId="77777777" w:rsidR="0081014F" w:rsidRDefault="0081014F" w:rsidP="00E265C7">
      <w:pPr>
        <w:spacing w:after="0" w:line="240" w:lineRule="auto"/>
      </w:pPr>
      <w:r>
        <w:separator/>
      </w:r>
    </w:p>
  </w:footnote>
  <w:footnote w:type="continuationSeparator" w:id="0">
    <w:p w14:paraId="22F087E8" w14:textId="77777777" w:rsidR="0081014F" w:rsidRDefault="0081014F" w:rsidP="00E2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6979" w14:textId="77777777" w:rsidR="00E265C7" w:rsidRDefault="00E26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7DCD" w14:textId="3618DCEF" w:rsidR="00E265C7" w:rsidRDefault="00E265C7" w:rsidP="008948CE">
    <w:pPr>
      <w:pStyle w:val="Header"/>
      <w:ind w:left="-1440"/>
    </w:pPr>
    <w:r>
      <w:rPr>
        <w:noProof/>
      </w:rPr>
      <w:drawing>
        <wp:inline distT="0" distB="0" distL="0" distR="0" wp14:anchorId="7C982270" wp14:editId="3C63635F">
          <wp:extent cx="7810500" cy="1957568"/>
          <wp:effectExtent l="0" t="0" r="0" b="0"/>
          <wp:docPr id="214839797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839797" name="Picture 1" descr="A screenshot of a cell phon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830"/>
                  <a:stretch>
                    <a:fillRect/>
                  </a:stretch>
                </pic:blipFill>
                <pic:spPr bwMode="auto">
                  <a:xfrm>
                    <a:off x="0" y="0"/>
                    <a:ext cx="7858247" cy="1969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9263BE" w14:textId="77777777" w:rsidR="00E265C7" w:rsidRDefault="00E26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E5C" w14:textId="77777777" w:rsidR="00E265C7" w:rsidRDefault="00E2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6075"/>
    <w:multiLevelType w:val="hybridMultilevel"/>
    <w:tmpl w:val="505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75CB"/>
    <w:multiLevelType w:val="hybridMultilevel"/>
    <w:tmpl w:val="9014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1B9F"/>
    <w:multiLevelType w:val="hybridMultilevel"/>
    <w:tmpl w:val="A14E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252B"/>
    <w:multiLevelType w:val="hybridMultilevel"/>
    <w:tmpl w:val="1D8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0A"/>
    <w:rsid w:val="00053EE8"/>
    <w:rsid w:val="001D26D3"/>
    <w:rsid w:val="0020150A"/>
    <w:rsid w:val="00257815"/>
    <w:rsid w:val="003F115D"/>
    <w:rsid w:val="00502268"/>
    <w:rsid w:val="00561F98"/>
    <w:rsid w:val="005E4CBA"/>
    <w:rsid w:val="006B5347"/>
    <w:rsid w:val="006E142A"/>
    <w:rsid w:val="0071292E"/>
    <w:rsid w:val="00725AFE"/>
    <w:rsid w:val="007668AA"/>
    <w:rsid w:val="0079728D"/>
    <w:rsid w:val="007D0D18"/>
    <w:rsid w:val="0081014F"/>
    <w:rsid w:val="008948CE"/>
    <w:rsid w:val="00917605"/>
    <w:rsid w:val="00972C57"/>
    <w:rsid w:val="009B2181"/>
    <w:rsid w:val="009D3994"/>
    <w:rsid w:val="00A3354C"/>
    <w:rsid w:val="00AE4A60"/>
    <w:rsid w:val="00B516D0"/>
    <w:rsid w:val="00BE43AE"/>
    <w:rsid w:val="00DC5BDE"/>
    <w:rsid w:val="00E265C7"/>
    <w:rsid w:val="00E35AE7"/>
    <w:rsid w:val="00EF3A1B"/>
    <w:rsid w:val="00F02C54"/>
    <w:rsid w:val="00FD5AE5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DB201"/>
  <w15:chartTrackingRefBased/>
  <w15:docId w15:val="{268BA7B6-21DB-D142-ABFC-B68230E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1"/>
  </w:style>
  <w:style w:type="paragraph" w:styleId="Heading1">
    <w:name w:val="heading 1"/>
    <w:basedOn w:val="Normal"/>
    <w:next w:val="Normal"/>
    <w:link w:val="Heading1Char"/>
    <w:uiPriority w:val="9"/>
    <w:qFormat/>
    <w:rsid w:val="00201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5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5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5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5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5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5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5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5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5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5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5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5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5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5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S-Header">
    <w:name w:val="WBS - Header"/>
    <w:basedOn w:val="Normal"/>
    <w:next w:val="Normal"/>
    <w:uiPriority w:val="99"/>
    <w:rsid w:val="0020150A"/>
    <w:pPr>
      <w:suppressAutoHyphens/>
      <w:autoSpaceDE w:val="0"/>
      <w:autoSpaceDN w:val="0"/>
      <w:adjustRightInd w:val="0"/>
      <w:spacing w:before="85" w:after="85" w:line="210" w:lineRule="atLeast"/>
      <w:textAlignment w:val="center"/>
    </w:pPr>
    <w:rPr>
      <w:rFonts w:ascii="FS Albert" w:hAnsi="FS Albert" w:cs="FS Albert"/>
      <w:b/>
      <w:bCs/>
      <w:color w:val="BCCF00"/>
      <w:kern w:val="0"/>
      <w:sz w:val="18"/>
      <w:szCs w:val="18"/>
      <w:lang w:val="en-GB"/>
    </w:rPr>
  </w:style>
  <w:style w:type="paragraph" w:customStyle="1" w:styleId="Diploma-WBSBodyFSAlbertBodyCopy">
    <w:name w:val="Diploma - WBS – Body FS Albert (Body Copy)"/>
    <w:basedOn w:val="Normal"/>
    <w:next w:val="Normal"/>
    <w:uiPriority w:val="99"/>
    <w:rsid w:val="0020150A"/>
    <w:pPr>
      <w:suppressAutoHyphens/>
      <w:autoSpaceDE w:val="0"/>
      <w:autoSpaceDN w:val="0"/>
      <w:adjustRightInd w:val="0"/>
      <w:spacing w:after="85" w:line="210" w:lineRule="atLeast"/>
      <w:textAlignment w:val="center"/>
    </w:pPr>
    <w:rPr>
      <w:rFonts w:ascii="FS Albert" w:hAnsi="FS Albert" w:cs="FS Albert"/>
      <w:color w:val="4A4949"/>
      <w:kern w:val="0"/>
      <w:sz w:val="16"/>
      <w:szCs w:val="16"/>
      <w:lang w:val="en-GB"/>
    </w:rPr>
  </w:style>
  <w:style w:type="paragraph" w:customStyle="1" w:styleId="WBS-DBABody8105Bullets">
    <w:name w:val="WBS - DBA Body 8/10.5 Bullets"/>
    <w:basedOn w:val="Normal"/>
    <w:uiPriority w:val="99"/>
    <w:rsid w:val="0020150A"/>
    <w:pPr>
      <w:suppressAutoHyphens/>
      <w:autoSpaceDE w:val="0"/>
      <w:autoSpaceDN w:val="0"/>
      <w:adjustRightInd w:val="0"/>
      <w:spacing w:after="85" w:line="210" w:lineRule="atLeast"/>
      <w:ind w:left="170" w:hanging="170"/>
      <w:textAlignment w:val="center"/>
    </w:pPr>
    <w:rPr>
      <w:rFonts w:ascii="FS Albert" w:hAnsi="FS Albert" w:cs="FS Albert"/>
      <w:color w:val="4A4949"/>
      <w:kern w:val="0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725AFE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5AFE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C7"/>
  </w:style>
  <w:style w:type="paragraph" w:styleId="Footer">
    <w:name w:val="footer"/>
    <w:basedOn w:val="Normal"/>
    <w:link w:val="FooterChar"/>
    <w:uiPriority w:val="99"/>
    <w:unhideWhenUsed/>
    <w:rsid w:val="00E2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49ADE-28C3-354F-BF41-EF8626C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Donna</dc:creator>
  <cp:keywords/>
  <dc:description/>
  <cp:lastModifiedBy>Doyle, Georgia</cp:lastModifiedBy>
  <cp:revision>2</cp:revision>
  <dcterms:created xsi:type="dcterms:W3CDTF">2025-09-16T09:56:00Z</dcterms:created>
  <dcterms:modified xsi:type="dcterms:W3CDTF">2025-09-16T09:56:00Z</dcterms:modified>
</cp:coreProperties>
</file>